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43A8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78E1B8F9" w14:textId="77777777" w:rsidR="004B3665" w:rsidRPr="009E0F34" w:rsidRDefault="004B3665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0DA6ECE" w14:textId="6BB3D0F1" w:rsidR="00740D11" w:rsidRPr="009E0F34" w:rsidRDefault="009735D2" w:rsidP="009E0F3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proofErr w:type="gramStart"/>
      <w:r w:rsidRPr="00E337CA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a</w:t>
      </w:r>
      <w:proofErr w:type="gramEnd"/>
      <w:r w:rsidR="00740D11" w:rsidRPr="00E337CA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E337CA" w:rsidRPr="00E337CA">
        <w:rPr>
          <w:rFonts w:cstheme="minorHAnsi"/>
          <w:b/>
          <w:sz w:val="22"/>
          <w:szCs w:val="22"/>
        </w:rPr>
        <w:t xml:space="preserve">Nemzeti Együttműködési Alap </w:t>
      </w:r>
      <w:r w:rsidR="005E4099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terhére</w:t>
      </w:r>
      <w:r w:rsidR="002F05CB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nyújtott,</w:t>
      </w:r>
      <w:r w:rsidR="00740D11" w:rsidRPr="009E0F34">
        <w:rPr>
          <w:rFonts w:asciiTheme="minorHAnsi" w:eastAsiaTheme="minorHAnsi" w:hAnsiTheme="minorHAnsi" w:cstheme="minorHAnsi"/>
          <w:sz w:val="22"/>
          <w:szCs w:val="22"/>
          <w:lang w:eastAsia="hu-HU"/>
        </w:rPr>
        <w:t xml:space="preserve"> </w:t>
      </w:r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</w:rPr>
        <w:t xml:space="preserve">az </w:t>
      </w:r>
      <w:r w:rsidR="00740D1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egyes államháztartási szabályoknak a Bethlen Gábor Alapkezelő Nonprofit Zártkörűen Működő Részvénytársaság által kezelt költségvetési támogatásokra vonatkozó, veszélyhelyzet ideje alatt történő eltérő alkalmazásáról szóló 359/2023. (VII. 31.) Korm. rendele</w:t>
      </w:r>
      <w:r w:rsidR="009E0F34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t 5. </w:t>
      </w:r>
      <w:r w:rsidR="00740D1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§</w:t>
      </w:r>
      <w:proofErr w:type="spellStart"/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</w:rPr>
        <w:t>-ában</w:t>
      </w:r>
      <w:proofErr w:type="spellEnd"/>
      <w:r w:rsidR="00740D1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0D5761">
        <w:rPr>
          <w:rFonts w:asciiTheme="minorHAnsi" w:eastAsiaTheme="minorHAnsi" w:hAnsiTheme="minorHAnsi" w:cstheme="minorHAnsi"/>
          <w:b/>
          <w:bCs/>
          <w:sz w:val="22"/>
          <w:szCs w:val="22"/>
        </w:rPr>
        <w:t>meghatározott</w:t>
      </w:r>
      <w:r w:rsidR="000D5761"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</w:rPr>
        <w:t>támogatásoknak a 2.</w:t>
      </w:r>
      <w:r w:rsidR="009E0F34" w:rsidRPr="009E0F34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740D11" w:rsidRPr="009E0F34">
        <w:rPr>
          <w:rFonts w:asciiTheme="minorHAnsi" w:eastAsiaTheme="minorHAnsi" w:hAnsiTheme="minorHAnsi" w:cstheme="minorHAnsi"/>
          <w:b/>
          <w:sz w:val="22"/>
          <w:szCs w:val="22"/>
        </w:rPr>
        <w:t>§ szerinti egyszerűsített elszámolásához</w:t>
      </w:r>
    </w:p>
    <w:p w14:paraId="27233F20" w14:textId="77777777" w:rsidR="00740D11" w:rsidRPr="009E0F34" w:rsidRDefault="00740D11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740D11" w:rsidRPr="009E0F34" w14:paraId="51EE88AD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778E" w14:textId="2FE72F66" w:rsidR="00740D11" w:rsidRDefault="005E4099" w:rsidP="009E0F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ályázat</w:t>
            </w:r>
            <w:r w:rsidR="00740D11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zonosító száma:</w:t>
            </w:r>
          </w:p>
          <w:p w14:paraId="0E3980AD" w14:textId="6C639267" w:rsidR="00E86744" w:rsidRPr="009E0F34" w:rsidRDefault="00E86744" w:rsidP="000D576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. 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7E595A2E" w:rsidR="00740D11" w:rsidRPr="009E0F34" w:rsidRDefault="001868DE" w:rsidP="001868D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EA</w:t>
            </w:r>
            <w:proofErr w:type="gramStart"/>
            <w:r w:rsidR="00744F37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…………….</w:t>
            </w:r>
            <w:proofErr w:type="gramEnd"/>
          </w:p>
        </w:tc>
      </w:tr>
      <w:tr w:rsidR="00740D11" w:rsidRPr="009E0F34" w14:paraId="572D80E7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FFFA44A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4D1FE8A1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40D11" w:rsidRPr="009E0F34" w14:paraId="5EC5789B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83FA" w14:textId="77777777" w:rsidR="00CB258F" w:rsidRDefault="00CB258F" w:rsidP="00CB258F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5C2C427A" w14:textId="42F46624" w:rsidR="009E0F34" w:rsidRPr="009E0F34" w:rsidRDefault="00CB258F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3. 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1EE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2CEF9296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B5AA" w14:textId="77777777" w:rsidR="00CB258F" w:rsidRPr="009E0F34" w:rsidRDefault="00CB258F" w:rsidP="00CB258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58B0C7A5" w14:textId="34FF3C22" w:rsidR="00E86744" w:rsidRPr="009E0F34" w:rsidRDefault="00CB258F" w:rsidP="00CB258F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3. 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004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D742C1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628E425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9C52700" w14:textId="6AD834E5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4A0E0F" w:rsidRPr="00B440CF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K</w:t>
      </w:r>
      <w:proofErr w:type="spellStart"/>
      <w:r w:rsidR="004A0E0F" w:rsidRPr="00B440CF">
        <w:rPr>
          <w:rFonts w:asciiTheme="minorHAnsi" w:eastAsiaTheme="minorHAnsi" w:hAnsiTheme="minorHAnsi" w:cstheme="minorHAnsi"/>
          <w:i/>
          <w:sz w:val="22"/>
          <w:szCs w:val="22"/>
          <w:lang w:val="x-none" w:eastAsia="x-none"/>
        </w:rPr>
        <w:t>edvezményezett</w:t>
      </w:r>
      <w:proofErr w:type="spellEnd"/>
      <w:r w:rsidR="004A0E0F" w:rsidRPr="00B440CF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 xml:space="preserve"> neve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)</w:t>
      </w:r>
      <w:r w:rsidR="004A0E0F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törvényes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nyilatkozom, hogy a </w:t>
      </w:r>
      <w:r w:rsidR="00625FE2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="00625FE2" w:rsidRPr="001868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(pályázathoz)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kapcsolódóan felhasznál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B75F063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693C115" w14:textId="77777777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5016C472" w14:textId="77777777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t kizárólag a támogatói okiratban meghatározott támogatott tevékenység megvalósításra használtam fel;</w:t>
      </w:r>
    </w:p>
    <w:p w14:paraId="147B177E" w14:textId="77777777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5140FA97" w14:textId="4F2F58BF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spacing w:after="200"/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a támogatás felhasználása során a székhelyem vagy lakóhelyem szerinti országban érvényes számviteli, adóügyi és társadalombiztosítási jogszabályok előírásait, illetve, ha annak feltételei </w:t>
      </w:r>
      <w:r w:rsidR="00894403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fennáll</w:t>
      </w:r>
      <w:r w:rsidR="00894403">
        <w:rPr>
          <w:rFonts w:asciiTheme="minorHAnsi" w:eastAsiaTheme="minorHAnsi" w:hAnsiTheme="minorHAnsi" w:cstheme="minorHAnsi"/>
          <w:sz w:val="22"/>
          <w:szCs w:val="22"/>
          <w:lang w:eastAsia="x-none"/>
        </w:rPr>
        <w:t>t</w:t>
      </w:r>
      <w:proofErr w:type="spellStart"/>
      <w:r w:rsidR="00894403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k</w:t>
      </w:r>
      <w:proofErr w:type="spellEnd"/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, a közbeszerzésre vonatkozó  jogszabályokat betartottam</w:t>
      </w:r>
      <w:r w:rsidR="009E0F34"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.</w:t>
      </w:r>
    </w:p>
    <w:p w14:paraId="077BDFBF" w14:textId="77777777" w:rsidR="00E82D67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, min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</w:t>
      </w:r>
      <w:proofErr w:type="spellStart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edvezményezett</w:t>
      </w:r>
      <w:proofErr w:type="spellEnd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a költségvetési támogatás rendeltetésszerű felhasználására vonatkozó beszámolási kötelezettségemnek tesz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7FAE4CDA" w14:textId="77777777" w:rsidR="009E0F34" w:rsidRPr="009E0F34" w:rsidRDefault="009E0F34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984B7BD" w14:textId="666C72A6" w:rsidR="00145F35" w:rsidRPr="009E0F34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érem, hogy az esetlegesen általam korábban benyújtott beszámolási dokumentumok közül kizárólag a</w:t>
      </w:r>
      <w:r w:rsidRPr="009E0F34">
        <w:rPr>
          <w:rFonts w:asciiTheme="minorHAnsi" w:eastAsiaTheme="minorHAnsi" w:hAnsiTheme="minorHAnsi" w:cstheme="minorHAnsi"/>
          <w:sz w:val="22"/>
          <w:szCs w:val="22"/>
        </w:rPr>
        <w:t xml:space="preserve"> számviteli bizonylatokról készített összesítő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(számlaösszesítőt) szíveskedjenek figyelembe venni a beszámoló értékelése során. </w:t>
      </w:r>
    </w:p>
    <w:p w14:paraId="52DF92D3" w14:textId="77777777" w:rsidR="00E82D67" w:rsidRPr="009E0F34" w:rsidRDefault="00E82D67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40728D4" w14:textId="2B6F7C77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Tudomásul veszem továbbá, hogy amennyiben a támogatást a Bethlen Gábor Alapkezelő </w:t>
      </w:r>
      <w:proofErr w:type="spellStart"/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Zrt</w:t>
      </w:r>
      <w:proofErr w:type="spellEnd"/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. (a továbbiakban: Alapkezelő) a későbbiekben számviteli bizonylat alapú ellenőrzésre kiválasztja, akkor az esetlegesen általam a beszámoló részeként korábban benyújtott számviteli bizonylatok és hozzátartozó dokumentumok ellenőrzésre kerülnek, emellett az Alapkezelő által </w:t>
      </w:r>
      <w:r w:rsidRPr="009E0F3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vábbi számviteli bizonylatok is bekérhetők és ellenőrizhető</w:t>
      </w:r>
      <w:r w:rsidR="00252FC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</w:t>
      </w:r>
      <w:r w:rsidRPr="009E0F3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.</w:t>
      </w:r>
    </w:p>
    <w:p w14:paraId="5989716B" w14:textId="77777777" w:rsidR="00740D11" w:rsidRPr="009E0F34" w:rsidRDefault="00740D11" w:rsidP="009E0F34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08D0F3AF" w14:textId="77777777" w:rsidR="00740D11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lt</w:t>
      </w:r>
      <w:proofErr w:type="gramStart"/>
      <w:r w:rsidRPr="009E0F34">
        <w:rPr>
          <w:rFonts w:asciiTheme="minorHAnsi" w:eastAsiaTheme="minorHAnsi" w:hAnsiTheme="minorHAnsi" w:cstheme="minorHAnsi"/>
          <w:sz w:val="22"/>
          <w:szCs w:val="22"/>
        </w:rPr>
        <w:t>: …</w:t>
      </w:r>
      <w:proofErr w:type="gramEnd"/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. (hely, dátum)</w:t>
      </w:r>
    </w:p>
    <w:p w14:paraId="698FBB70" w14:textId="77777777" w:rsidR="009E0F34" w:rsidRPr="009E0F34" w:rsidRDefault="009E0F34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17B3628A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E0F3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1"/>
      </w:r>
    </w:p>
    <w:p w14:paraId="5CD42754" w14:textId="77777777" w:rsidR="00034A4D" w:rsidRPr="009E0F34" w:rsidRDefault="00034A4D" w:rsidP="009E0F34">
      <w:pPr>
        <w:ind w:left="284" w:hanging="142"/>
        <w:rPr>
          <w:rFonts w:asciiTheme="minorHAnsi" w:hAnsiTheme="minorHAnsi" w:cstheme="minorHAnsi"/>
          <w:sz w:val="22"/>
          <w:szCs w:val="22"/>
        </w:rPr>
      </w:pPr>
    </w:p>
    <w:sectPr w:rsidR="00034A4D" w:rsidRPr="009E0F34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A10D8" w14:textId="77777777" w:rsidR="009C561D" w:rsidRDefault="009C561D">
      <w:r>
        <w:separator/>
      </w:r>
    </w:p>
  </w:endnote>
  <w:endnote w:type="continuationSeparator" w:id="0">
    <w:p w14:paraId="6F71724F" w14:textId="77777777" w:rsidR="009C561D" w:rsidRDefault="009C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0119"/>
      <w:docPartObj>
        <w:docPartGallery w:val="Page Numbers (Bottom of Page)"/>
        <w:docPartUnique/>
      </w:docPartObj>
    </w:sdtPr>
    <w:sdtEndPr/>
    <w:sdtContent>
      <w:p w14:paraId="7AF05C84" w14:textId="702AACE7" w:rsidR="00076D93" w:rsidRDefault="00076D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0CF">
          <w:rPr>
            <w:noProof/>
          </w:rPr>
          <w:t>1</w:t>
        </w:r>
        <w:r>
          <w:fldChar w:fldCharType="end"/>
        </w:r>
      </w:p>
    </w:sdtContent>
  </w:sdt>
  <w:p w14:paraId="5B985218" w14:textId="2E0B19FA" w:rsidR="002141B1" w:rsidRPr="00282887" w:rsidRDefault="009C561D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CF80A" w14:textId="77777777" w:rsidR="009C561D" w:rsidRDefault="009C561D">
      <w:r>
        <w:separator/>
      </w:r>
    </w:p>
  </w:footnote>
  <w:footnote w:type="continuationSeparator" w:id="0">
    <w:p w14:paraId="6AA55CE0" w14:textId="77777777" w:rsidR="009C561D" w:rsidRDefault="009C561D">
      <w:r>
        <w:continuationSeparator/>
      </w:r>
    </w:p>
  </w:footnote>
  <w:footnote w:id="1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39AF" w14:textId="73B46536" w:rsidR="002141B1" w:rsidRDefault="009C561D" w:rsidP="00282887">
    <w:pPr>
      <w:pStyle w:val="lfej"/>
      <w:jc w:val="center"/>
      <w:rPr>
        <w:noProof/>
      </w:rPr>
    </w:pPr>
  </w:p>
  <w:p w14:paraId="26EDDEBE" w14:textId="77777777" w:rsidR="002141B1" w:rsidRDefault="009C561D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5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9"/>
  </w:num>
  <w:num w:numId="5">
    <w:abstractNumId w:val="8"/>
  </w:num>
  <w:num w:numId="6">
    <w:abstractNumId w:val="18"/>
  </w:num>
  <w:num w:numId="7">
    <w:abstractNumId w:val="26"/>
  </w:num>
  <w:num w:numId="8">
    <w:abstractNumId w:val="10"/>
  </w:num>
  <w:num w:numId="9">
    <w:abstractNumId w:val="16"/>
  </w:num>
  <w:num w:numId="10">
    <w:abstractNumId w:val="7"/>
  </w:num>
  <w:num w:numId="11">
    <w:abstractNumId w:val="24"/>
  </w:num>
  <w:num w:numId="12">
    <w:abstractNumId w:val="0"/>
  </w:num>
  <w:num w:numId="13">
    <w:abstractNumId w:val="22"/>
  </w:num>
  <w:num w:numId="14">
    <w:abstractNumId w:val="14"/>
  </w:num>
  <w:num w:numId="15">
    <w:abstractNumId w:val="12"/>
  </w:num>
  <w:num w:numId="16">
    <w:abstractNumId w:val="6"/>
  </w:num>
  <w:num w:numId="17">
    <w:abstractNumId w:val="27"/>
  </w:num>
  <w:num w:numId="18">
    <w:abstractNumId w:val="13"/>
  </w:num>
  <w:num w:numId="19">
    <w:abstractNumId w:val="17"/>
  </w:num>
  <w:num w:numId="20">
    <w:abstractNumId w:val="15"/>
  </w:num>
  <w:num w:numId="21">
    <w:abstractNumId w:val="5"/>
  </w:num>
  <w:num w:numId="22">
    <w:abstractNumId w:val="2"/>
  </w:num>
  <w:num w:numId="23">
    <w:abstractNumId w:val="9"/>
  </w:num>
  <w:num w:numId="24">
    <w:abstractNumId w:val="21"/>
  </w:num>
  <w:num w:numId="25">
    <w:abstractNumId w:val="23"/>
  </w:num>
  <w:num w:numId="26">
    <w:abstractNumId w:val="11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113ED"/>
    <w:rsid w:val="000238BA"/>
    <w:rsid w:val="00024CD4"/>
    <w:rsid w:val="00034A4D"/>
    <w:rsid w:val="000453DB"/>
    <w:rsid w:val="00051D09"/>
    <w:rsid w:val="00060AE3"/>
    <w:rsid w:val="00076D93"/>
    <w:rsid w:val="000856D2"/>
    <w:rsid w:val="000914A8"/>
    <w:rsid w:val="000A3A41"/>
    <w:rsid w:val="000A5DBA"/>
    <w:rsid w:val="000B15FB"/>
    <w:rsid w:val="000C1B5D"/>
    <w:rsid w:val="000D5761"/>
    <w:rsid w:val="000E6CC6"/>
    <w:rsid w:val="000F4533"/>
    <w:rsid w:val="001159A3"/>
    <w:rsid w:val="00133C7B"/>
    <w:rsid w:val="00145F35"/>
    <w:rsid w:val="001606DA"/>
    <w:rsid w:val="00160F23"/>
    <w:rsid w:val="001630F6"/>
    <w:rsid w:val="0017278D"/>
    <w:rsid w:val="00174999"/>
    <w:rsid w:val="00182538"/>
    <w:rsid w:val="00182E57"/>
    <w:rsid w:val="001868DE"/>
    <w:rsid w:val="00191F0C"/>
    <w:rsid w:val="00192D94"/>
    <w:rsid w:val="00197DBA"/>
    <w:rsid w:val="001C0ADD"/>
    <w:rsid w:val="001D1133"/>
    <w:rsid w:val="001E3E86"/>
    <w:rsid w:val="001F7169"/>
    <w:rsid w:val="00204444"/>
    <w:rsid w:val="00232080"/>
    <w:rsid w:val="00234852"/>
    <w:rsid w:val="00252FC0"/>
    <w:rsid w:val="00253456"/>
    <w:rsid w:val="00257328"/>
    <w:rsid w:val="00257AFF"/>
    <w:rsid w:val="0026074D"/>
    <w:rsid w:val="002708A6"/>
    <w:rsid w:val="0027420C"/>
    <w:rsid w:val="002803F1"/>
    <w:rsid w:val="002839A8"/>
    <w:rsid w:val="00285F6C"/>
    <w:rsid w:val="002A316E"/>
    <w:rsid w:val="002B5329"/>
    <w:rsid w:val="002C01B2"/>
    <w:rsid w:val="002E4DD6"/>
    <w:rsid w:val="002E55CE"/>
    <w:rsid w:val="002E5D52"/>
    <w:rsid w:val="002F05CB"/>
    <w:rsid w:val="002F4F4E"/>
    <w:rsid w:val="00301564"/>
    <w:rsid w:val="00313B57"/>
    <w:rsid w:val="00313CF9"/>
    <w:rsid w:val="00320FFE"/>
    <w:rsid w:val="003332AD"/>
    <w:rsid w:val="00360D8D"/>
    <w:rsid w:val="00373431"/>
    <w:rsid w:val="00385E9A"/>
    <w:rsid w:val="003A17B9"/>
    <w:rsid w:val="003A7468"/>
    <w:rsid w:val="003C1BF7"/>
    <w:rsid w:val="003E1E52"/>
    <w:rsid w:val="003E57F3"/>
    <w:rsid w:val="003F3AEF"/>
    <w:rsid w:val="00400908"/>
    <w:rsid w:val="00420BEE"/>
    <w:rsid w:val="004238FF"/>
    <w:rsid w:val="00431203"/>
    <w:rsid w:val="00432671"/>
    <w:rsid w:val="00435885"/>
    <w:rsid w:val="0044019B"/>
    <w:rsid w:val="00443AED"/>
    <w:rsid w:val="0047233A"/>
    <w:rsid w:val="00476027"/>
    <w:rsid w:val="00476C5C"/>
    <w:rsid w:val="00483554"/>
    <w:rsid w:val="004A0E0F"/>
    <w:rsid w:val="004B3665"/>
    <w:rsid w:val="004B58CB"/>
    <w:rsid w:val="004C16CA"/>
    <w:rsid w:val="004C2246"/>
    <w:rsid w:val="004C41A7"/>
    <w:rsid w:val="004D0F54"/>
    <w:rsid w:val="004D1CDA"/>
    <w:rsid w:val="004D6C4F"/>
    <w:rsid w:val="00551F40"/>
    <w:rsid w:val="00565C16"/>
    <w:rsid w:val="00570059"/>
    <w:rsid w:val="00580B56"/>
    <w:rsid w:val="00580E31"/>
    <w:rsid w:val="0058577F"/>
    <w:rsid w:val="00592BBD"/>
    <w:rsid w:val="00595F2C"/>
    <w:rsid w:val="005A5FCB"/>
    <w:rsid w:val="005A7812"/>
    <w:rsid w:val="005C30DB"/>
    <w:rsid w:val="005E4099"/>
    <w:rsid w:val="005E61FF"/>
    <w:rsid w:val="005F05BA"/>
    <w:rsid w:val="00622D22"/>
    <w:rsid w:val="00625FE2"/>
    <w:rsid w:val="006339E2"/>
    <w:rsid w:val="00642D4D"/>
    <w:rsid w:val="00643DC5"/>
    <w:rsid w:val="0065153A"/>
    <w:rsid w:val="00665AF7"/>
    <w:rsid w:val="00666D2C"/>
    <w:rsid w:val="00671F03"/>
    <w:rsid w:val="00674525"/>
    <w:rsid w:val="0068594F"/>
    <w:rsid w:val="006941A8"/>
    <w:rsid w:val="006A5057"/>
    <w:rsid w:val="006E0943"/>
    <w:rsid w:val="006E5233"/>
    <w:rsid w:val="00707C19"/>
    <w:rsid w:val="00713EF0"/>
    <w:rsid w:val="00717B19"/>
    <w:rsid w:val="0073272C"/>
    <w:rsid w:val="00737494"/>
    <w:rsid w:val="00740D11"/>
    <w:rsid w:val="00741144"/>
    <w:rsid w:val="00741241"/>
    <w:rsid w:val="00742FC3"/>
    <w:rsid w:val="00744F37"/>
    <w:rsid w:val="00751B99"/>
    <w:rsid w:val="00755246"/>
    <w:rsid w:val="007641F6"/>
    <w:rsid w:val="007747CD"/>
    <w:rsid w:val="00775FCC"/>
    <w:rsid w:val="00795D98"/>
    <w:rsid w:val="007A4F3C"/>
    <w:rsid w:val="007C5CB8"/>
    <w:rsid w:val="007D6200"/>
    <w:rsid w:val="007E3D78"/>
    <w:rsid w:val="007E65CD"/>
    <w:rsid w:val="007E74D3"/>
    <w:rsid w:val="007F14EA"/>
    <w:rsid w:val="0081351A"/>
    <w:rsid w:val="00842DCB"/>
    <w:rsid w:val="0084783D"/>
    <w:rsid w:val="00865425"/>
    <w:rsid w:val="00893874"/>
    <w:rsid w:val="00894403"/>
    <w:rsid w:val="008C52E3"/>
    <w:rsid w:val="008C7342"/>
    <w:rsid w:val="009052C9"/>
    <w:rsid w:val="00922337"/>
    <w:rsid w:val="009303E7"/>
    <w:rsid w:val="0094261F"/>
    <w:rsid w:val="00944D52"/>
    <w:rsid w:val="00960A6E"/>
    <w:rsid w:val="00966F32"/>
    <w:rsid w:val="009729CA"/>
    <w:rsid w:val="009735D2"/>
    <w:rsid w:val="009868CA"/>
    <w:rsid w:val="00990451"/>
    <w:rsid w:val="00993DCC"/>
    <w:rsid w:val="00997118"/>
    <w:rsid w:val="009A2106"/>
    <w:rsid w:val="009A2F55"/>
    <w:rsid w:val="009B610C"/>
    <w:rsid w:val="009B68E6"/>
    <w:rsid w:val="009C1DEE"/>
    <w:rsid w:val="009C561D"/>
    <w:rsid w:val="009C6D54"/>
    <w:rsid w:val="009C7ABE"/>
    <w:rsid w:val="009D60A0"/>
    <w:rsid w:val="009E0F34"/>
    <w:rsid w:val="009E11D9"/>
    <w:rsid w:val="00A0660C"/>
    <w:rsid w:val="00A37314"/>
    <w:rsid w:val="00A46416"/>
    <w:rsid w:val="00A4658D"/>
    <w:rsid w:val="00A5102F"/>
    <w:rsid w:val="00A9310A"/>
    <w:rsid w:val="00A93512"/>
    <w:rsid w:val="00A94C28"/>
    <w:rsid w:val="00A95BCA"/>
    <w:rsid w:val="00A9685A"/>
    <w:rsid w:val="00AB0613"/>
    <w:rsid w:val="00AB19F5"/>
    <w:rsid w:val="00AD3E86"/>
    <w:rsid w:val="00AE2FA8"/>
    <w:rsid w:val="00AE3408"/>
    <w:rsid w:val="00AE457B"/>
    <w:rsid w:val="00AF0270"/>
    <w:rsid w:val="00AF7A28"/>
    <w:rsid w:val="00B03A6B"/>
    <w:rsid w:val="00B03C9A"/>
    <w:rsid w:val="00B12058"/>
    <w:rsid w:val="00B1352B"/>
    <w:rsid w:val="00B17418"/>
    <w:rsid w:val="00B24E12"/>
    <w:rsid w:val="00B24F2C"/>
    <w:rsid w:val="00B332F1"/>
    <w:rsid w:val="00B35B61"/>
    <w:rsid w:val="00B37652"/>
    <w:rsid w:val="00B42321"/>
    <w:rsid w:val="00B440CF"/>
    <w:rsid w:val="00B62B97"/>
    <w:rsid w:val="00B726FD"/>
    <w:rsid w:val="00B90776"/>
    <w:rsid w:val="00B926BE"/>
    <w:rsid w:val="00BA5806"/>
    <w:rsid w:val="00BB69A0"/>
    <w:rsid w:val="00BC43E2"/>
    <w:rsid w:val="00BC74A2"/>
    <w:rsid w:val="00BE3840"/>
    <w:rsid w:val="00BE46EF"/>
    <w:rsid w:val="00BF0CF8"/>
    <w:rsid w:val="00C013EB"/>
    <w:rsid w:val="00C01A1E"/>
    <w:rsid w:val="00C02913"/>
    <w:rsid w:val="00C12D8C"/>
    <w:rsid w:val="00C13D21"/>
    <w:rsid w:val="00C275D2"/>
    <w:rsid w:val="00C30834"/>
    <w:rsid w:val="00C33CCA"/>
    <w:rsid w:val="00C37E32"/>
    <w:rsid w:val="00C51756"/>
    <w:rsid w:val="00C57BBA"/>
    <w:rsid w:val="00C65321"/>
    <w:rsid w:val="00CA2EC5"/>
    <w:rsid w:val="00CB258F"/>
    <w:rsid w:val="00CB6A7A"/>
    <w:rsid w:val="00CC08D4"/>
    <w:rsid w:val="00CC2601"/>
    <w:rsid w:val="00CD2013"/>
    <w:rsid w:val="00CD411D"/>
    <w:rsid w:val="00CE0155"/>
    <w:rsid w:val="00CE033D"/>
    <w:rsid w:val="00D044B0"/>
    <w:rsid w:val="00D120BF"/>
    <w:rsid w:val="00D13ADE"/>
    <w:rsid w:val="00D14EF4"/>
    <w:rsid w:val="00D21E40"/>
    <w:rsid w:val="00D31659"/>
    <w:rsid w:val="00D368F1"/>
    <w:rsid w:val="00D44C7A"/>
    <w:rsid w:val="00D47C54"/>
    <w:rsid w:val="00D5136F"/>
    <w:rsid w:val="00D5177C"/>
    <w:rsid w:val="00D84CAD"/>
    <w:rsid w:val="00D872F0"/>
    <w:rsid w:val="00D87960"/>
    <w:rsid w:val="00D93491"/>
    <w:rsid w:val="00D961B6"/>
    <w:rsid w:val="00D97A58"/>
    <w:rsid w:val="00DA24A8"/>
    <w:rsid w:val="00DE4C40"/>
    <w:rsid w:val="00DF06C7"/>
    <w:rsid w:val="00E02C15"/>
    <w:rsid w:val="00E112A8"/>
    <w:rsid w:val="00E17190"/>
    <w:rsid w:val="00E1781A"/>
    <w:rsid w:val="00E21E2C"/>
    <w:rsid w:val="00E313A1"/>
    <w:rsid w:val="00E337CA"/>
    <w:rsid w:val="00E3710F"/>
    <w:rsid w:val="00E42232"/>
    <w:rsid w:val="00E82D67"/>
    <w:rsid w:val="00E848CA"/>
    <w:rsid w:val="00E861CB"/>
    <w:rsid w:val="00E86744"/>
    <w:rsid w:val="00E95139"/>
    <w:rsid w:val="00EA2C52"/>
    <w:rsid w:val="00EB118A"/>
    <w:rsid w:val="00EB15ED"/>
    <w:rsid w:val="00EB1C4C"/>
    <w:rsid w:val="00EB41C7"/>
    <w:rsid w:val="00F358DE"/>
    <w:rsid w:val="00F576C3"/>
    <w:rsid w:val="00F5798D"/>
    <w:rsid w:val="00F606C0"/>
    <w:rsid w:val="00F665CD"/>
    <w:rsid w:val="00F74806"/>
    <w:rsid w:val="00F921FD"/>
    <w:rsid w:val="00F97406"/>
    <w:rsid w:val="00FA5D5A"/>
    <w:rsid w:val="00FB11A7"/>
    <w:rsid w:val="00FC63CC"/>
    <w:rsid w:val="00FD6165"/>
    <w:rsid w:val="00FD7DAC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6E55-15FD-477B-B516-C5A46886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3</cp:revision>
  <dcterms:created xsi:type="dcterms:W3CDTF">2023-12-11T15:18:00Z</dcterms:created>
  <dcterms:modified xsi:type="dcterms:W3CDTF">2023-12-11T15:18:00Z</dcterms:modified>
</cp:coreProperties>
</file>